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D9BF36F" w14:textId="392E8ABA" w:rsidR="005C51CD" w:rsidRDefault="00A20E39" w:rsidP="005C51CD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5C51CD">
        <w:rPr>
          <w:sz w:val="32"/>
          <w:szCs w:val="32"/>
        </w:rPr>
        <w:t>Booklet</w:t>
      </w:r>
      <w:proofErr w:type="spellEnd"/>
      <w:r w:rsidR="005C51CD">
        <w:rPr>
          <w:sz w:val="32"/>
          <w:szCs w:val="32"/>
        </w:rPr>
        <w:t xml:space="preserve"> 0</w:t>
      </w:r>
      <w:r w:rsidR="005C51CD">
        <w:rPr>
          <w:sz w:val="32"/>
          <w:szCs w:val="32"/>
        </w:rPr>
        <w:t>3</w:t>
      </w:r>
      <w:r w:rsidR="005C51CD">
        <w:rPr>
          <w:sz w:val="32"/>
          <w:szCs w:val="32"/>
        </w:rPr>
        <w:t xml:space="preserve"> - Series 27</w:t>
      </w:r>
    </w:p>
    <w:p w14:paraId="302BC9D3" w14:textId="12D6D154" w:rsidR="00295DE5" w:rsidRPr="0077505F" w:rsidRDefault="005C51CD" w:rsidP="005C51CD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32"/>
          <w:szCs w:val="32"/>
        </w:rPr>
        <w:t>Biddi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fter</w:t>
      </w:r>
      <w:proofErr w:type="spellEnd"/>
      <w:r>
        <w:rPr>
          <w:sz w:val="32"/>
          <w:szCs w:val="32"/>
        </w:rPr>
        <w:t xml:space="preserve"> a 2NT opening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9C16B6" w14:textId="77777777" w:rsidR="00B84E10" w:rsidRDefault="005C51C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A5B9362" w14:textId="3411C716" w:rsidR="005C51CD" w:rsidRPr="0077505F" w:rsidRDefault="005C51C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6B3C3A1E" w:rsidR="00B675C7" w:rsidRPr="0077505F" w:rsidRDefault="005C51C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74455386" w:rsidR="00B675C7" w:rsidRPr="0077505F" w:rsidRDefault="005C51C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1C6D4E29" w:rsidR="00B675C7" w:rsidRPr="0077505F" w:rsidRDefault="005C51C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566F78C7" w:rsidR="00B675C7" w:rsidRPr="0077505F" w:rsidRDefault="005C51C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67571791" w:rsidR="00B675C7" w:rsidRPr="0077505F" w:rsidRDefault="005C51C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47306E" w14:textId="77777777" w:rsidR="00B84E10" w:rsidRDefault="005C51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4C6B1D36" w14:textId="59B51BA2" w:rsidR="005C51CD" w:rsidRPr="0077505F" w:rsidRDefault="005C51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42015319" w:rsidR="007B6B0B" w:rsidRPr="0077505F" w:rsidRDefault="005C51C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1EF81066" w:rsidR="007B6B0B" w:rsidRPr="0077505F" w:rsidRDefault="005C51C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7B6D23A3" w:rsidR="007B6B0B" w:rsidRPr="0077505F" w:rsidRDefault="005C51C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1C6E2596" w:rsidR="007B6B0B" w:rsidRPr="0077505F" w:rsidRDefault="005C51C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499C7C05" w:rsidR="00AC6E1A" w:rsidRPr="0077505F" w:rsidRDefault="005C51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33DDAB" w14:textId="77777777" w:rsidR="00B84E10" w:rsidRDefault="005C51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02AC2E20" w14:textId="239D7FD6" w:rsidR="005C51CD" w:rsidRPr="0077505F" w:rsidRDefault="005C51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33456125" w:rsidR="007B6B0B" w:rsidRPr="0077505F" w:rsidRDefault="005C51C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6D3AEA30" w:rsidR="007B6B0B" w:rsidRPr="0077505F" w:rsidRDefault="005C51C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491E0864" w:rsidR="007B6B0B" w:rsidRPr="0077505F" w:rsidRDefault="005C51C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228FE7DF" w:rsidR="007B6B0B" w:rsidRPr="0077505F" w:rsidRDefault="005C51C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4FA70E1F" w:rsidR="00AC6E1A" w:rsidRPr="0077505F" w:rsidRDefault="005C51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14A2E3" w14:textId="77777777" w:rsidR="00B84E10" w:rsidRDefault="005C51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5D39AF00" w14:textId="6AA0920B" w:rsidR="005C51CD" w:rsidRPr="0077505F" w:rsidRDefault="005C51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3AFEF795" w:rsidR="007B6B0B" w:rsidRPr="0077505F" w:rsidRDefault="005C51C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44050AF0" w:rsidR="007B6B0B" w:rsidRPr="0077505F" w:rsidRDefault="005C51C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4FBF5561" w:rsidR="007B6B0B" w:rsidRPr="0077505F" w:rsidRDefault="005C51C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21B48AAA" w:rsidR="007B6B0B" w:rsidRPr="0077505F" w:rsidRDefault="005C51C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0BF2DF5C" w:rsidR="00AC6E1A" w:rsidRPr="0077505F" w:rsidRDefault="005C51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8297F1" w14:textId="77777777" w:rsidR="00B84E10" w:rsidRDefault="005C51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732DB5B2" w14:textId="3095D38F" w:rsidR="005C51CD" w:rsidRPr="0077505F" w:rsidRDefault="005C51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50DE3328" w:rsidR="007B6B0B" w:rsidRPr="0077505F" w:rsidRDefault="005C51C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03BFE551" w:rsidR="007B6B0B" w:rsidRPr="0077505F" w:rsidRDefault="005C51C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1DF74A6A" w:rsidR="007B6B0B" w:rsidRPr="0077505F" w:rsidRDefault="005C51C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0332BC91" w:rsidR="007B6B0B" w:rsidRPr="0077505F" w:rsidRDefault="005C51C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541C761B" w:rsidR="00AC6E1A" w:rsidRPr="0077505F" w:rsidRDefault="005C51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EC2F7C" w14:textId="77777777" w:rsidR="00B84E10" w:rsidRDefault="005C51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554AB99E" w14:textId="59E0D100" w:rsidR="005C51CD" w:rsidRPr="0077505F" w:rsidRDefault="005C51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7D476784" w:rsidR="007B6B0B" w:rsidRPr="0077505F" w:rsidRDefault="005C51C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59690AF9" w:rsidR="007B6B0B" w:rsidRPr="0077505F" w:rsidRDefault="005C51C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0DAC4607" w:rsidR="007B6B0B" w:rsidRPr="0077505F" w:rsidRDefault="005C51C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1DD0FAC3" w:rsidR="007B6B0B" w:rsidRPr="0077505F" w:rsidRDefault="005C51C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3C2317D7" w:rsidR="00AC6E1A" w:rsidRPr="0077505F" w:rsidRDefault="005C51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824A" w14:textId="77777777" w:rsidR="00B84E10" w:rsidRDefault="005C51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40F95B1" w14:textId="65A41404" w:rsidR="005C51CD" w:rsidRPr="0077505F" w:rsidRDefault="005C51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30D44B40" w:rsidR="007B6B0B" w:rsidRPr="0077505F" w:rsidRDefault="005C51C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4F0828A5" w:rsidR="007B6B0B" w:rsidRPr="0077505F" w:rsidRDefault="005C51C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3CA3DE24" w:rsidR="007B6B0B" w:rsidRPr="0077505F" w:rsidRDefault="005C51C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773B290D" w:rsidR="007B6B0B" w:rsidRPr="0077505F" w:rsidRDefault="005C51C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5FB57C4E" w:rsidR="00AC6E1A" w:rsidRPr="0077505F" w:rsidRDefault="005C51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51F4F7" w14:textId="77777777" w:rsidR="00B84E10" w:rsidRDefault="005C51C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F47B894" w14:textId="17642ACD" w:rsidR="005C51CD" w:rsidRPr="0077505F" w:rsidRDefault="005C51C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5F67B6CE" w:rsidR="007B6B0B" w:rsidRPr="0077505F" w:rsidRDefault="005C51C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55E14B7B" w:rsidR="007B6B0B" w:rsidRPr="0077505F" w:rsidRDefault="005C51C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78107F7B" w:rsidR="007B6B0B" w:rsidRPr="0077505F" w:rsidRDefault="005C51C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54C9B605" w:rsidR="007B6B0B" w:rsidRPr="0077505F" w:rsidRDefault="005C51C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0CF7FC6A" w:rsidR="00AC6E1A" w:rsidRPr="0077505F" w:rsidRDefault="005C51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1FD759" w14:textId="77777777" w:rsidR="00B84E10" w:rsidRDefault="005C51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7BEF88D8" w14:textId="43808418" w:rsidR="005C51CD" w:rsidRPr="0077505F" w:rsidRDefault="005C51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40F59001" w:rsidR="007B6B0B" w:rsidRPr="0077505F" w:rsidRDefault="005C51C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5D0439F1" w:rsidR="007B6B0B" w:rsidRPr="0077505F" w:rsidRDefault="005C51C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7833193D" w:rsidR="007B6B0B" w:rsidRPr="0077505F" w:rsidRDefault="005C51C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7AC573A0" w:rsidR="007B6B0B" w:rsidRPr="0077505F" w:rsidRDefault="005C51C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4441FE83" w:rsidR="00AC6E1A" w:rsidRPr="0077505F" w:rsidRDefault="005C51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156D91" w14:textId="77777777" w:rsidR="00B84E10" w:rsidRDefault="005C51C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DFDC63A" w14:textId="7BA25748" w:rsidR="005C51CD" w:rsidRPr="0077505F" w:rsidRDefault="005C51C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23849C57" w:rsidR="007B6B0B" w:rsidRPr="0077505F" w:rsidRDefault="005C51C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7601026F" w:rsidR="007B6B0B" w:rsidRPr="0077505F" w:rsidRDefault="005C51C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3B5B59A4" w:rsidR="007B6B0B" w:rsidRPr="0077505F" w:rsidRDefault="005C51C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11711CD9" w:rsidR="007B6B0B" w:rsidRPr="0077505F" w:rsidRDefault="005C51C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65B2CB1C" w:rsidR="00AC6E1A" w:rsidRPr="0077505F" w:rsidRDefault="005C51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87567E" w14:textId="77777777" w:rsidR="00B84E10" w:rsidRDefault="005C51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20CEF6FA" w14:textId="7C7C8FC5" w:rsidR="005C51CD" w:rsidRPr="0077505F" w:rsidRDefault="005C51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2DD0EE48" w:rsidR="007B6B0B" w:rsidRPr="0077505F" w:rsidRDefault="005C51C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1FA535B0" w:rsidR="007B6B0B" w:rsidRPr="0077505F" w:rsidRDefault="005C51C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71D4CB9F" w:rsidR="007B6B0B" w:rsidRPr="0077505F" w:rsidRDefault="005C51C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5B6090A8" w:rsidR="007B6B0B" w:rsidRPr="0077505F" w:rsidRDefault="005C51C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4569615A" w:rsidR="002178DF" w:rsidRPr="0077505F" w:rsidRDefault="005C51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A7F8B2" w14:textId="77777777" w:rsidR="00B84E10" w:rsidRDefault="005C51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B41C7E9" w14:textId="1CB04D8E" w:rsidR="005C51CD" w:rsidRPr="0077505F" w:rsidRDefault="005C51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78B2FE4A" w:rsidR="007B6B0B" w:rsidRPr="0077505F" w:rsidRDefault="005C51C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05D244D0" w:rsidR="007B6B0B" w:rsidRPr="0077505F" w:rsidRDefault="005C51C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6207A40C" w:rsidR="007B6B0B" w:rsidRPr="0077505F" w:rsidRDefault="005C51C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0A55DB32" w:rsidR="007B6B0B" w:rsidRPr="0077505F" w:rsidRDefault="005C51C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219C7E53" w:rsidR="002178DF" w:rsidRPr="0077505F" w:rsidRDefault="005C51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EB969" w14:textId="77777777" w:rsidR="00B84E10" w:rsidRDefault="005C51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272D4DC4" w14:textId="506471F1" w:rsidR="005C51CD" w:rsidRPr="0077505F" w:rsidRDefault="005C51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33CE8EB2" w:rsidR="007B6B0B" w:rsidRPr="0077505F" w:rsidRDefault="005C51C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70BFFC6F" w:rsidR="007B6B0B" w:rsidRPr="0077505F" w:rsidRDefault="005C51C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224AC755" w:rsidR="007B6B0B" w:rsidRPr="0077505F" w:rsidRDefault="005C51C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6AB575AD" w:rsidR="007B6B0B" w:rsidRPr="0077505F" w:rsidRDefault="005C51C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0AB90B44" w:rsidR="002178DF" w:rsidRPr="0077505F" w:rsidRDefault="005C51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C76B4" w14:textId="77777777" w:rsidR="00B84E10" w:rsidRDefault="005C51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6C71DBE2" w14:textId="5FDA47E6" w:rsidR="005C51CD" w:rsidRPr="0077505F" w:rsidRDefault="005C51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691F09B6" w:rsidR="007B6B0B" w:rsidRPr="0077505F" w:rsidRDefault="005C51C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584B799A" w:rsidR="007B6B0B" w:rsidRPr="0077505F" w:rsidRDefault="005C51C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2D64569E" w:rsidR="007B6B0B" w:rsidRPr="0077505F" w:rsidRDefault="005C51C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4FB33678" w:rsidR="007B6B0B" w:rsidRPr="0077505F" w:rsidRDefault="005C51C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11B24311" w:rsidR="002178DF" w:rsidRPr="0077505F" w:rsidRDefault="005C51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1B3924" w14:textId="77777777" w:rsidR="00B84E10" w:rsidRDefault="005C51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E3A07F6" w14:textId="222B593D" w:rsidR="005C51CD" w:rsidRPr="0077505F" w:rsidRDefault="005C51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193A8508" w:rsidR="007B6B0B" w:rsidRPr="0077505F" w:rsidRDefault="005C51C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6F3EB449" w:rsidR="007B6B0B" w:rsidRPr="0077505F" w:rsidRDefault="005C51C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6B0DE367" w:rsidR="007B6B0B" w:rsidRPr="0077505F" w:rsidRDefault="005C51C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579F5D06" w:rsidR="007B6B0B" w:rsidRPr="0077505F" w:rsidRDefault="005C51C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737EA891" w:rsidR="00333CD3" w:rsidRPr="0077505F" w:rsidRDefault="005C51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48CE4D" w14:textId="77777777" w:rsidR="00B84E10" w:rsidRDefault="005C51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68B943FD" w14:textId="52DF2C24" w:rsidR="005C51CD" w:rsidRPr="0077505F" w:rsidRDefault="005C51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101D5008" w:rsidR="007B6B0B" w:rsidRPr="0077505F" w:rsidRDefault="005C51C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02381D52" w:rsidR="007B6B0B" w:rsidRPr="0077505F" w:rsidRDefault="005C51C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6C61299E" w:rsidR="007B6B0B" w:rsidRPr="0077505F" w:rsidRDefault="005C51C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65EAD355" w:rsidR="007B6B0B" w:rsidRPr="0077505F" w:rsidRDefault="005C51C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1CA1DF23" w:rsidR="00333CD3" w:rsidRPr="0077505F" w:rsidRDefault="005C51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F261D7" w14:textId="77777777" w:rsidR="00B84E10" w:rsidRDefault="005C51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7498207A" w14:textId="6078C201" w:rsidR="005C51CD" w:rsidRPr="0077505F" w:rsidRDefault="005C51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4B9AED03" w:rsidR="007B6B0B" w:rsidRPr="0077505F" w:rsidRDefault="005C51C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7895F37C" w:rsidR="007B6B0B" w:rsidRPr="0077505F" w:rsidRDefault="005C51C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549C9753" w:rsidR="007B6B0B" w:rsidRPr="0077505F" w:rsidRDefault="005C51C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396D0A82" w:rsidR="007B6B0B" w:rsidRPr="0077505F" w:rsidRDefault="005C51C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05B51CC4" w:rsidR="00333CD3" w:rsidRPr="0077505F" w:rsidRDefault="005C51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12229F" w14:textId="77777777" w:rsidR="00B84E10" w:rsidRDefault="005C51CD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CA875E3" w14:textId="5F3C44ED" w:rsidR="005C51CD" w:rsidRPr="0077505F" w:rsidRDefault="005C51CD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659FED79" w:rsidR="007B6B0B" w:rsidRPr="0077505F" w:rsidRDefault="005C51C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3C19F0CD" w:rsidR="007B6B0B" w:rsidRPr="0077505F" w:rsidRDefault="005C51C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55F00236" w:rsidR="007B6B0B" w:rsidRPr="0077505F" w:rsidRDefault="005C51C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3748CF38" w:rsidR="007B6B0B" w:rsidRPr="0077505F" w:rsidRDefault="005C51C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11130ED4" w:rsidR="00333CD3" w:rsidRPr="0077505F" w:rsidRDefault="005C51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96688C" w14:textId="77777777" w:rsidR="00B84E10" w:rsidRDefault="005C51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0D0BCEE5" w14:textId="1E431BBB" w:rsidR="005C51CD" w:rsidRPr="0077505F" w:rsidRDefault="005C51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40FCE078" w:rsidR="007B6B0B" w:rsidRPr="0077505F" w:rsidRDefault="005C51C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7679C0B0" w:rsidR="007B6B0B" w:rsidRPr="0077505F" w:rsidRDefault="005C51C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77068D45" w:rsidR="007B6B0B" w:rsidRPr="0077505F" w:rsidRDefault="005C51C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3D4BDD66" w:rsidR="007B6B0B" w:rsidRPr="0077505F" w:rsidRDefault="005C51C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13456D45" w:rsidR="00333CD3" w:rsidRPr="0077505F" w:rsidRDefault="005C51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53666A" w14:textId="77777777" w:rsidR="00B84E10" w:rsidRDefault="005C51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192AE77" w14:textId="3E89AADD" w:rsidR="005C51CD" w:rsidRPr="0077505F" w:rsidRDefault="005C51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2A6D79BB" w:rsidR="007B6B0B" w:rsidRPr="0077505F" w:rsidRDefault="005C51C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4345BBF3" w:rsidR="007B6B0B" w:rsidRPr="0077505F" w:rsidRDefault="005C51C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1AD2DA9F" w:rsidR="007B6B0B" w:rsidRPr="0077505F" w:rsidRDefault="005C51C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6506FC51" w:rsidR="007B6B0B" w:rsidRPr="0077505F" w:rsidRDefault="005C51C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60E6F280" w:rsidR="00333CD3" w:rsidRPr="0077505F" w:rsidRDefault="005C51C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DE308" w14:textId="77777777" w:rsidR="006F49D2" w:rsidRDefault="006F49D2" w:rsidP="0039069D">
      <w:pPr>
        <w:spacing w:after="0" w:line="240" w:lineRule="auto"/>
      </w:pPr>
      <w:r>
        <w:separator/>
      </w:r>
    </w:p>
  </w:endnote>
  <w:endnote w:type="continuationSeparator" w:id="0">
    <w:p w14:paraId="1121F9C9" w14:textId="77777777" w:rsidR="006F49D2" w:rsidRDefault="006F49D2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6CF89" w14:textId="77777777" w:rsidR="006F49D2" w:rsidRDefault="006F49D2" w:rsidP="0039069D">
      <w:pPr>
        <w:spacing w:after="0" w:line="240" w:lineRule="auto"/>
      </w:pPr>
      <w:r>
        <w:separator/>
      </w:r>
    </w:p>
  </w:footnote>
  <w:footnote w:type="continuationSeparator" w:id="0">
    <w:p w14:paraId="7B08A04C" w14:textId="77777777" w:rsidR="006F49D2" w:rsidRDefault="006F49D2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C51CD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6F49D2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88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2T18:47:00Z</dcterms:created>
  <dcterms:modified xsi:type="dcterms:W3CDTF">2026-07-12T18:47:00Z</dcterms:modified>
</cp:coreProperties>
</file>